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3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65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广州:广东人民出版社,2018.08 出版图书：https://www.jiaokey.com/tag/广州:广东人民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